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B69" w:rsidRDefault="00FF7B69" w:rsidP="00FF7B69">
      <w:pPr>
        <w:jc w:val="center"/>
      </w:pPr>
      <w:bookmarkStart w:id="0" w:name="_Hlk528521530"/>
      <w:bookmarkEnd w:id="0"/>
      <w:r>
        <w:rPr>
          <w:noProof/>
          <w:lang w:eastAsia="en-PH"/>
        </w:rPr>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COMPUTER SCIENCE AND INFORMATION TECHNOLOGY </w:t>
      </w:r>
    </w:p>
    <w:p w:rsidR="00FF7B69" w:rsidRPr="00FF7B69" w:rsidRDefault="00FF7B69" w:rsidP="00FF7B69">
      <w:pPr>
        <w:pStyle w:val="Heading1"/>
        <w:spacing w:before="150" w:beforeAutospacing="0" w:after="150" w:afterAutospacing="0" w:line="600" w:lineRule="atLeast"/>
        <w:jc w:val="center"/>
        <w:rPr>
          <w:rFonts w:ascii="Helvetica Neue" w:hAnsi="Helvetica Neue"/>
          <w:color w:val="333333"/>
          <w:sz w:val="32"/>
        </w:rPr>
      </w:pPr>
      <w:r w:rsidRPr="00FF7B69">
        <w:rPr>
          <w:rFonts w:ascii="Helvetica Neue" w:hAnsi="Helvetica Neue"/>
          <w:color w:val="333333"/>
          <w:sz w:val="32"/>
        </w:rPr>
        <w:t>Introduction to System Development</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rsidR="00FF7B69" w:rsidRDefault="00FF7B69" w:rsidP="00FF7B69">
      <w:pPr>
        <w:jc w:val="center"/>
      </w:pPr>
    </w:p>
    <w:p w:rsidR="00FF7B69" w:rsidRDefault="00FF7B69" w:rsidP="00FF7B69">
      <w:pPr>
        <w:jc w:val="center"/>
      </w:pPr>
    </w:p>
    <w:p w:rsidR="00FF7B69" w:rsidRDefault="00FF7B69" w:rsidP="00FF7B69">
      <w:pPr>
        <w:jc w:val="center"/>
      </w:pPr>
      <w:r>
        <w:t>MAGALONG, SEAN AMIEL D.</w:t>
      </w:r>
    </w:p>
    <w:p w:rsidR="00FF7B69" w:rsidRDefault="00FF7B69" w:rsidP="00FF7B69">
      <w:pPr>
        <w:jc w:val="center"/>
      </w:pPr>
      <w:r>
        <w:t>2013-100091</w:t>
      </w:r>
    </w:p>
    <w:p w:rsidR="00FF7B69" w:rsidRDefault="00FF7B69" w:rsidP="00FF7B69">
      <w:pPr>
        <w:jc w:val="center"/>
      </w:pPr>
    </w:p>
    <w:p w:rsidR="00FF7B69" w:rsidRDefault="00FF7B69" w:rsidP="00FF7B69">
      <w:pPr>
        <w:jc w:val="center"/>
      </w:pPr>
      <w:r>
        <w:t>GLORIA, ENRICO</w:t>
      </w:r>
    </w:p>
    <w:p w:rsidR="00FF7B69" w:rsidRDefault="00FF7B69" w:rsidP="00FF7B69">
      <w:pPr>
        <w:jc w:val="center"/>
      </w:pPr>
      <w:r>
        <w:t>2016-200013</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FF7B69" w:rsidRDefault="00110E4C" w:rsidP="00FF7B69">
      <w:pPr>
        <w:jc w:val="center"/>
      </w:pPr>
      <w:r>
        <w:t>CAGUIAT</w:t>
      </w:r>
      <w:r w:rsidR="00986B87">
        <w:t xml:space="preserve">, </w:t>
      </w:r>
      <w:r>
        <w:t>LORD</w:t>
      </w:r>
      <w:r w:rsidR="00986B87">
        <w:t xml:space="preserve"> </w:t>
      </w:r>
      <w:r>
        <w:t>LAMBERSTON</w:t>
      </w:r>
    </w:p>
    <w:p w:rsidR="00986B87" w:rsidRDefault="00986B87" w:rsidP="00FF7B69">
      <w:pPr>
        <w:jc w:val="center"/>
      </w:pPr>
      <w:r>
        <w:t>2016-1000511</w:t>
      </w: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FF7B69" w:rsidRPr="005F1B67" w:rsidRDefault="00FF7B69"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Table of Contents</w:t>
      </w:r>
    </w:p>
    <w:p w:rsidR="00FF7B69" w:rsidRDefault="009D244A" w:rsidP="009D244A">
      <w:pPr>
        <w:ind w:left="6480"/>
        <w:jc w:val="center"/>
      </w:pPr>
      <w:r>
        <w:t>PAGE</w:t>
      </w:r>
    </w:p>
    <w:p w:rsidR="00FF7B69" w:rsidRDefault="00FF7B69" w:rsidP="00FD6AB3">
      <w:pPr>
        <w:spacing w:line="360" w:lineRule="auto"/>
        <w:ind w:left="720"/>
        <w:jc w:val="both"/>
      </w:pPr>
      <w:r>
        <w:t>PAGE COVER ………………………………………………………………………………………………………… 0</w:t>
      </w:r>
    </w:p>
    <w:p w:rsidR="00FF7B69" w:rsidRDefault="00DC1D61" w:rsidP="00FD6AB3">
      <w:pPr>
        <w:spacing w:line="360" w:lineRule="auto"/>
        <w:ind w:left="720"/>
        <w:jc w:val="both"/>
      </w:pPr>
      <w:r>
        <w:t>TABLE OF CONTENTS ………………………………………………………………………………</w:t>
      </w:r>
      <w:r w:rsidR="00FD6AB3">
        <w:t>.</w:t>
      </w:r>
      <w:r>
        <w:t>………</w:t>
      </w:r>
      <w:r w:rsidR="00FD6AB3">
        <w:t>..</w:t>
      </w:r>
      <w:r>
        <w:t>….1</w:t>
      </w:r>
    </w:p>
    <w:p w:rsidR="00DC1D61" w:rsidRDefault="00DC1D61" w:rsidP="00FD6AB3">
      <w:pPr>
        <w:spacing w:line="360" w:lineRule="auto"/>
        <w:ind w:left="720"/>
        <w:jc w:val="both"/>
      </w:pPr>
      <w:r>
        <w:t>PROJECT TITLE AND LOGO …………………………………………………………………………………….2</w:t>
      </w:r>
    </w:p>
    <w:p w:rsidR="009D244A" w:rsidRDefault="009D244A" w:rsidP="00FD6AB3">
      <w:pPr>
        <w:spacing w:line="360" w:lineRule="auto"/>
        <w:ind w:left="720"/>
        <w:jc w:val="both"/>
      </w:pPr>
      <w:r>
        <w:t>PROJECT PROFESSOR……………………………………………………………………………………………..3</w:t>
      </w:r>
    </w:p>
    <w:p w:rsidR="009D244A" w:rsidRDefault="009D244A" w:rsidP="00FD6AB3">
      <w:pPr>
        <w:spacing w:line="360" w:lineRule="auto"/>
        <w:ind w:left="720"/>
        <w:jc w:val="both"/>
      </w:pPr>
      <w:r>
        <w:t>PROJECT TEAM MEMBERS……………………………………………………………………………………..3</w:t>
      </w:r>
    </w:p>
    <w:p w:rsidR="009D244A" w:rsidRDefault="009D244A" w:rsidP="00FD6AB3">
      <w:pPr>
        <w:spacing w:line="360" w:lineRule="auto"/>
        <w:ind w:left="720"/>
        <w:jc w:val="both"/>
      </w:pPr>
      <w:r>
        <w:t>PROJECT ADVISER…………………………………………………………………………………………………..3</w:t>
      </w:r>
    </w:p>
    <w:p w:rsidR="009D244A" w:rsidRDefault="009D244A" w:rsidP="00FD6AB3">
      <w:pPr>
        <w:spacing w:line="360" w:lineRule="auto"/>
        <w:ind w:left="720"/>
        <w:jc w:val="both"/>
      </w:pPr>
      <w:r>
        <w:t>PROJECT CONSULTANT…………………………………………………………………………………………..3</w:t>
      </w:r>
    </w:p>
    <w:p w:rsidR="009D244A" w:rsidRDefault="009D244A" w:rsidP="00FD6AB3">
      <w:pPr>
        <w:spacing w:line="360" w:lineRule="auto"/>
        <w:ind w:left="720"/>
        <w:jc w:val="both"/>
      </w:pPr>
      <w:r>
        <w:t>INTRODUCTION………………………………………………………………………………………………………4</w:t>
      </w:r>
    </w:p>
    <w:p w:rsidR="009D244A" w:rsidRDefault="009D244A" w:rsidP="00FD6AB3">
      <w:pPr>
        <w:spacing w:line="360" w:lineRule="auto"/>
        <w:ind w:left="720"/>
        <w:jc w:val="both"/>
      </w:pPr>
      <w:r>
        <w:t>PROBLEM STATEMENT……………………………………………………………………………………</w:t>
      </w:r>
      <w:r w:rsidR="00FD6AB3">
        <w:t>..</w:t>
      </w:r>
      <w:r>
        <w:t>……4</w:t>
      </w:r>
    </w:p>
    <w:p w:rsidR="00E9696D" w:rsidRDefault="00E9696D" w:rsidP="00FD6AB3">
      <w:pPr>
        <w:spacing w:line="360" w:lineRule="auto"/>
        <w:ind w:left="720"/>
        <w:jc w:val="both"/>
      </w:pPr>
      <w:r>
        <w:t>SOLUTION</w:t>
      </w:r>
      <w:r w:rsidR="00FD6AB3">
        <w:t>………………………………………………………………………………………………………………5</w:t>
      </w:r>
    </w:p>
    <w:p w:rsidR="00E9696D" w:rsidRDefault="00E9696D" w:rsidP="00FD6AB3">
      <w:pPr>
        <w:spacing w:line="360" w:lineRule="auto"/>
        <w:ind w:left="720"/>
        <w:jc w:val="both"/>
      </w:pPr>
      <w:r>
        <w:t>PROJECT CONTENT</w:t>
      </w:r>
      <w:r w:rsidR="00FD6AB3">
        <w:t>…………………………………………………………………………………………………5</w:t>
      </w:r>
    </w:p>
    <w:p w:rsidR="00E9696D" w:rsidRDefault="00E9696D" w:rsidP="00FD6AB3">
      <w:pPr>
        <w:spacing w:line="360" w:lineRule="auto"/>
        <w:ind w:left="720"/>
        <w:jc w:val="both"/>
      </w:pPr>
      <w:r>
        <w:t>PORPOSE AND DESCRIPTION</w:t>
      </w:r>
      <w:r w:rsidR="00FD6AB3">
        <w:t>………………………………………………………………………………….5</w:t>
      </w:r>
    </w:p>
    <w:p w:rsidR="00E9696D" w:rsidRDefault="00E9696D" w:rsidP="00FD6AB3">
      <w:pPr>
        <w:spacing w:line="360" w:lineRule="auto"/>
        <w:ind w:left="720"/>
        <w:jc w:val="both"/>
      </w:pPr>
      <w:r>
        <w:t>OBJECTIVES</w:t>
      </w:r>
      <w:r w:rsidR="00FD6AB3">
        <w:t>……………………………………………………………………………………………………………6</w:t>
      </w:r>
    </w:p>
    <w:p w:rsidR="003A49EF" w:rsidRDefault="003A49EF" w:rsidP="00FD6AB3">
      <w:pPr>
        <w:spacing w:line="360" w:lineRule="auto"/>
        <w:ind w:left="720"/>
        <w:jc w:val="both"/>
      </w:pPr>
      <w:r>
        <w:t>TARGET AUDIENCE</w:t>
      </w:r>
      <w:r w:rsidR="00FD6AB3">
        <w:t>………………………………………………………………………………………………..6</w:t>
      </w:r>
    </w:p>
    <w:p w:rsidR="003A49EF" w:rsidRDefault="003A49EF" w:rsidP="00FD6AB3">
      <w:pPr>
        <w:spacing w:line="360" w:lineRule="auto"/>
        <w:ind w:left="720"/>
        <w:jc w:val="both"/>
      </w:pPr>
      <w:r>
        <w:t>SCOPE AND LIMITA</w:t>
      </w:r>
      <w:r w:rsidR="00FD6AB3">
        <w:t>TIONS………………………………………………………………………………………6</w:t>
      </w:r>
    </w:p>
    <w:p w:rsidR="009D244A" w:rsidRDefault="00FD6AB3" w:rsidP="00FD6AB3">
      <w:pPr>
        <w:spacing w:line="360" w:lineRule="auto"/>
        <w:ind w:left="720"/>
        <w:jc w:val="both"/>
      </w:pPr>
      <w:r>
        <w:t>SWOT ANALYSIS…………………………………………………………………………………………………….7</w:t>
      </w:r>
    </w:p>
    <w:p w:rsidR="00FD6AB3" w:rsidRDefault="00FD6AB3" w:rsidP="00FD6AB3">
      <w:pPr>
        <w:spacing w:line="360" w:lineRule="auto"/>
        <w:ind w:left="720"/>
        <w:jc w:val="both"/>
      </w:pPr>
      <w:r>
        <w:t>REVIEW OF RELATED LITERATURE/SYSTEM…………………………………………………….……..8</w:t>
      </w:r>
    </w:p>
    <w:p w:rsidR="00FD6AB3" w:rsidRDefault="00FD6AB3" w:rsidP="00FD6AB3">
      <w:pPr>
        <w:spacing w:line="360" w:lineRule="auto"/>
        <w:ind w:left="720"/>
        <w:jc w:val="both"/>
      </w:pPr>
      <w:r>
        <w:t>CONCLUSION AND RECOMMENDATION………………………………………………………………..9</w:t>
      </w:r>
    </w:p>
    <w:p w:rsidR="00FD6AB3" w:rsidRDefault="00FD6AB3" w:rsidP="00FD6AB3">
      <w:pPr>
        <w:spacing w:line="360" w:lineRule="auto"/>
        <w:ind w:left="720"/>
        <w:jc w:val="both"/>
      </w:pPr>
      <w:r>
        <w:t>LETTER FOR RED CROSS…………………………………………………………………………………………10</w:t>
      </w:r>
    </w:p>
    <w:p w:rsidR="00FD6AB3" w:rsidRDefault="00FD6AB3" w:rsidP="00FD6AB3">
      <w:pPr>
        <w:spacing w:line="360" w:lineRule="auto"/>
        <w:ind w:left="720"/>
        <w:jc w:val="both"/>
      </w:pPr>
      <w:r>
        <w:t>PROJECT ADVISER REQUEST FORM……………………………………………………………………</w:t>
      </w:r>
      <w:r w:rsidR="006043AA">
        <w:t>.</w:t>
      </w:r>
      <w:r>
        <w:t>1-14</w:t>
      </w:r>
    </w:p>
    <w:p w:rsidR="009D244A" w:rsidRPr="00986B87" w:rsidRDefault="001441A9" w:rsidP="00986B87">
      <w:pPr>
        <w:spacing w:line="360" w:lineRule="auto"/>
        <w:ind w:left="720"/>
        <w:jc w:val="both"/>
      </w:pPr>
      <w:r>
        <w:t>PR</w:t>
      </w:r>
      <w:r w:rsidR="00FD6AB3">
        <w:t>OJECT CONSULTANT REQUEST FORM…………………………………………………………</w:t>
      </w:r>
      <w:r w:rsidR="006043AA">
        <w:t>..</w:t>
      </w:r>
      <w:r w:rsidR="00FD6AB3">
        <w:t>15-16</w:t>
      </w: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986B87" w:rsidRDefault="00986B8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72465B" w:rsidRDefault="0072465B"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bookmarkStart w:id="7" w:name="I._Introduction"/>
      <w:bookmarkEnd w:id="7"/>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t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4574F4" w:rsidP="004574F4">
      <w:r>
        <w:t>Our study proposes a web</w:t>
      </w:r>
      <w:r w:rsidR="008D6A97">
        <w:t>-based</w:t>
      </w:r>
      <w:r>
        <w:t xml:space="preserve"> </w:t>
      </w:r>
      <w:r w:rsidR="008D6A97">
        <w:t xml:space="preserve">and mobile-based </w:t>
      </w:r>
      <w:r>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rsidR="004574F4" w:rsidRDefault="004574F4" w:rsidP="004574F4">
      <w:bookmarkStart w:id="9" w:name="Solution"/>
      <w:bookmarkEnd w:id="9"/>
      <w:r>
        <w:t xml:space="preserve">We conducted an interview on one of the staff of Red Cross Pasay City Chapter along </w:t>
      </w:r>
      <w:proofErr w:type="spellStart"/>
      <w:r>
        <w:t>Tramo</w:t>
      </w:r>
      <w:proofErr w:type="spellEnd"/>
      <w:r>
        <w:t xml:space="preserve"> Avenue. According to the interviewee, the availability of the blood group requested is not always guaranteed. This is a problem because it could only cost more time for the recipient to receive the blood.</w:t>
      </w:r>
    </w:p>
    <w:p w:rsidR="004574F4" w:rsidRDefault="004574F4" w:rsidP="004574F4"/>
    <w:p w:rsidR="004574F4" w:rsidRDefault="004574F4" w:rsidP="004574F4">
      <w:r>
        <w:t xml:space="preserve">Processing of Red Cross: </w:t>
      </w:r>
    </w:p>
    <w:p w:rsidR="004574F4" w:rsidRDefault="004574F4" w:rsidP="004574F4">
      <w:r>
        <w:t xml:space="preserve">First </w:t>
      </w:r>
      <w:r w:rsidR="00986B87">
        <w:t xml:space="preserve">step - the blood recipient </w:t>
      </w:r>
      <w:r>
        <w:t xml:space="preserve">need to secure blood request from the hospital/doctor to know what type of blood, component and number of units will be needing. </w:t>
      </w:r>
    </w:p>
    <w:p w:rsidR="004574F4" w:rsidRDefault="004574F4" w:rsidP="004574F4">
      <w:r>
        <w:t xml:space="preserve">Second step - call any Philippine Red Cross offices and make reservation if they have the available blood. </w:t>
      </w:r>
    </w:p>
    <w:p w:rsidR="004574F4" w:rsidRDefault="004574F4" w:rsidP="004574F4">
      <w:r>
        <w:t xml:space="preserve">Third step - go to the Philippine Red Cross office and pay the processing fee to claim the blood that is reserved. </w:t>
      </w:r>
    </w:p>
    <w:p w:rsidR="004574F4" w:rsidRDefault="004574F4" w:rsidP="004574F4"/>
    <w:p w:rsidR="004574F4" w:rsidRDefault="004574F4" w:rsidP="004574F4">
      <w:r>
        <w:t>The process of asking for blood at Red Cross is through reservation via e-mail or by making a call. It is simple, however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olution</w:t>
      </w:r>
    </w:p>
    <w:p w:rsidR="008D6A97" w:rsidRDefault="004574F4" w:rsidP="004574F4">
      <w:r>
        <w:t xml:space="preserve">Through our technology nowadays, availing for blood can be hassle-free and convenient. That being said, our team imagined a feasible project to improve the convenience of people searching for blood. Blood </w:t>
      </w:r>
      <w:proofErr w:type="spellStart"/>
      <w:r>
        <w:t>Findr</w:t>
      </w:r>
      <w:proofErr w:type="spellEnd"/>
      <w:r>
        <w:t>,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 </w:t>
      </w:r>
    </w:p>
    <w:p w:rsidR="00E8325B"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xml:space="preserve">. The system will also require a photo or scanned document </w:t>
      </w:r>
      <w:r w:rsidR="00FF27AE">
        <w:t>of user’s</w:t>
      </w:r>
      <w:r>
        <w:t xml:space="preserve"> government issued ID upon registering. This is to ensure that the user is a legitimate client. Registration is mandatory for verification and security purposes. Once registered, clients can now use our system.</w:t>
      </w:r>
      <w:r w:rsidR="00FF0880">
        <w:t xml:space="preserve"> </w:t>
      </w:r>
    </w:p>
    <w:p w:rsidR="004574F4" w:rsidRDefault="004574F4" w:rsidP="004574F4">
      <w:r>
        <w:t xml:space="preserve">Processing of our System: </w:t>
      </w:r>
    </w:p>
    <w:p w:rsidR="004574F4" w:rsidRDefault="004574F4" w:rsidP="004574F4">
      <w:r>
        <w:t xml:space="preserve">First step </w:t>
      </w:r>
      <w:r w:rsidR="00FF27AE">
        <w:t>- Client logs in to the system. If the clients still don’t have an account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4574F4" w:rsidRDefault="004574F4" w:rsidP="004574F4">
      <w:r>
        <w:t>Through this app, people can already see the availability of desired blood group – whether it is available in the nearest blood facility or in another blood facility. In case of emergency, people can just use the application and not go through the process of e-mailing or making a phone call to Red Cross. This way it is very much easier and quicker to reserve for blood - making sure that the desired blood can be picked up immediately and safely. With this, people will have a more convenient way of availing of blood.</w:t>
      </w:r>
    </w:p>
    <w:p w:rsid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4574F4"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E8325B" w:rsidRDefault="00E8325B" w:rsidP="009D244A">
      <w:pPr>
        <w:shd w:val="clear" w:color="auto" w:fill="FFFFFF"/>
        <w:spacing w:before="96" w:after="120" w:line="360" w:lineRule="auto"/>
        <w:rPr>
          <w:rFonts w:ascii="Arial" w:eastAsia="Times New Roman" w:hAnsi="Arial" w:cs="Arial"/>
          <w:color w:val="000000"/>
          <w:sz w:val="19"/>
          <w:szCs w:val="19"/>
          <w:lang w:eastAsia="en-PH"/>
        </w:rPr>
      </w:pPr>
    </w:p>
    <w:p w:rsidR="009300C8" w:rsidRDefault="009300C8" w:rsidP="009D244A">
      <w:pPr>
        <w:shd w:val="clear" w:color="auto" w:fill="FFFFFF"/>
        <w:spacing w:before="96" w:after="120" w:line="360" w:lineRule="auto"/>
        <w:rPr>
          <w:rFonts w:ascii="Arial" w:eastAsia="Times New Roman" w:hAnsi="Arial" w:cs="Arial"/>
          <w:color w:val="000000"/>
          <w:sz w:val="19"/>
          <w:szCs w:val="19"/>
          <w:lang w:eastAsia="en-PH"/>
        </w:rPr>
      </w:pPr>
    </w:p>
    <w:p w:rsidR="009300C8" w:rsidRDefault="009300C8" w:rsidP="009D244A">
      <w:pPr>
        <w:shd w:val="clear" w:color="auto" w:fill="FFFFFF"/>
        <w:spacing w:before="96" w:after="120" w:line="360" w:lineRule="auto"/>
        <w:rPr>
          <w:rFonts w:ascii="Arial" w:eastAsia="Times New Roman" w:hAnsi="Arial" w:cs="Arial"/>
          <w:color w:val="000000"/>
          <w:sz w:val="19"/>
          <w:szCs w:val="19"/>
          <w:lang w:eastAsia="en-PH"/>
        </w:rPr>
      </w:pP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lastRenderedPageBreak/>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According to Red Cross, the need for blood is great - on any given day, more than two thousands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w:t>
      </w:r>
      <w:r w:rsidR="000C00E7" w:rsidRPr="000C00E7">
        <w:rPr>
          <w:rFonts w:cstheme="minorHAnsi"/>
          <w:color w:val="1D2129"/>
        </w:rPr>
        <w:t xml:space="preserve">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72465B"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72465B" w:rsidRDefault="004574F4" w:rsidP="004574F4">
      <w:r>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lastRenderedPageBreak/>
        <w:t xml:space="preserve">Blood </w:t>
      </w:r>
      <w:proofErr w:type="spellStart"/>
      <w:r>
        <w:t>Findr</w:t>
      </w:r>
      <w:proofErr w:type="spellEnd"/>
      <w:r>
        <w:t xml:space="preserve">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B3CBC" w:rsidRDefault="004574F4" w:rsidP="00CB3CBC">
      <w:r>
        <w:t xml:space="preserve">Through the web-based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On the other hand, </w:t>
      </w:r>
      <w:r w:rsidR="00CB3CBC">
        <w:t>t</w:t>
      </w:r>
      <w:r>
        <w:t xml:space="preserve">he mobile-based application will have a Global Positioning System (GPS). Using the user’s GPS, a request is sent to the nearest Red Cross facility which in turn processes it through assigning a code to the sender. If (blood) is found, a confirmation response together with the corresponding blood code and its location is sent back to the application. Thus, confirming that desired blood is reserved and ready for pick up. </w:t>
      </w:r>
    </w:p>
    <w:p w:rsidR="000C00E7" w:rsidRDefault="00CB3CBC" w:rsidP="000C00E7">
      <w:r>
        <w:t xml:space="preserve">The application is both web-based and mobile-based. </w:t>
      </w:r>
      <w:r w:rsidR="008D6A97">
        <w:t xml:space="preserve">There </w:t>
      </w:r>
      <w:r>
        <w:t xml:space="preserve">are few differences when it comes to their functions. </w:t>
      </w:r>
      <w:r w:rsidR="009300C8">
        <w:t>C</w:t>
      </w:r>
      <w:r w:rsidR="008D6A97">
        <w:t xml:space="preserve">reating or viewing reports of blood transactions by admin is only possible through the web-based application. Furthermore, unlike the mobile-based, the web-based does not support GPS and will only show Red Cross facilities in a listed format. </w:t>
      </w:r>
      <w:r w:rsidR="009300C8">
        <w:t xml:space="preserve">The mobile-based supports GPS to add convenience to the client, showing a map where the nearest desired blood can be reserved and claim. </w:t>
      </w:r>
      <w:r w:rsidR="008D6A97">
        <w:t>Even though there are some differences, rest assured that both application will provide a convenient and reliable process of getting blood from Red Cross</w:t>
      </w:r>
      <w:r w:rsidR="000C00E7">
        <w:t>.</w:t>
      </w:r>
      <w:bookmarkStart w:id="12" w:name="Objectives"/>
      <w:bookmarkEnd w:id="12"/>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through the use of today’s technology.</w:t>
      </w:r>
    </w:p>
    <w:p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rsidR="004574F4" w:rsidRDefault="004574F4" w:rsidP="004574F4">
      <w:r>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4574F4" w:rsidRDefault="004574F4" w:rsidP="004574F4">
      <w:r>
        <w:t xml:space="preserve">-To </w:t>
      </w:r>
      <w:r w:rsidR="009300C8">
        <w:t xml:space="preserve">replace the traditional process of having to make a call or e-mail to inquire about a specific blood and have it reserved with a much convenient and reliable way (made possible with the use of the application). </w:t>
      </w:r>
    </w:p>
    <w:p w:rsidR="0072465B" w:rsidRDefault="0072465B" w:rsidP="004574F4"/>
    <w:p w:rsidR="0072465B" w:rsidRDefault="0072465B" w:rsidP="004574F4"/>
    <w:p w:rsidR="004574F4" w:rsidRPr="005F1B67" w:rsidRDefault="004574F4" w:rsidP="004574F4">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4520C9" w:rsidRDefault="0037201B" w:rsidP="004574F4">
      <w:r>
        <w:t xml:space="preserve">GPS - </w:t>
      </w:r>
      <w:r>
        <w:rPr>
          <w:rFonts w:ascii="Arial" w:hAnsi="Arial" w:cs="Arial"/>
          <w:color w:val="222222"/>
          <w:shd w:val="clear" w:color="auto" w:fill="FFFFFF"/>
        </w:rPr>
        <w:t>is a space-based navigation system that provides location and time information. </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3" w:name="Target_Audience"/>
      <w:bookmarkEnd w:id="13"/>
      <w:r w:rsidRPr="005F1B67">
        <w:rPr>
          <w:rFonts w:ascii="Arial" w:eastAsia="Times New Roman" w:hAnsi="Arial" w:cs="Arial"/>
          <w:b/>
          <w:color w:val="000000"/>
          <w:sz w:val="29"/>
          <w:szCs w:val="29"/>
          <w:lang w:eastAsia="en-PH"/>
        </w:rPr>
        <w:t>Target Audience</w:t>
      </w:r>
    </w:p>
    <w:p w:rsidR="005F1B67" w:rsidRDefault="005F1B67" w:rsidP="009D244A">
      <w:pPr>
        <w:shd w:val="clear" w:color="auto" w:fill="FFFFFF"/>
        <w:spacing w:before="96" w:after="120" w:line="360" w:lineRule="auto"/>
        <w:rPr>
          <w:rFonts w:ascii="Arial" w:eastAsia="Times New Roman" w:hAnsi="Arial" w:cs="Arial"/>
          <w:color w:val="000000"/>
          <w:sz w:val="19"/>
          <w:szCs w:val="19"/>
          <w:lang w:eastAsia="en-PH"/>
        </w:rPr>
      </w:pPr>
    </w:p>
    <w:p w:rsidR="00CB3CBC"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p>
    <w:p w:rsidR="001A3A4A" w:rsidRPr="001A3A4A" w:rsidRDefault="001A3A4A"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Scope_and_Limitations"/>
      <w:bookmarkEnd w:id="14"/>
      <w:r w:rsidRPr="005F1B67">
        <w:rPr>
          <w:rFonts w:ascii="Arial" w:eastAsia="Times New Roman" w:hAnsi="Arial" w:cs="Arial"/>
          <w:b/>
          <w:color w:val="000000"/>
          <w:sz w:val="29"/>
          <w:szCs w:val="29"/>
          <w:lang w:eastAsia="en-PH"/>
        </w:rPr>
        <w:t>Scope and Limitations</w:t>
      </w:r>
    </w:p>
    <w:p w:rsidR="001A3A4A" w:rsidRDefault="004574F4" w:rsidP="004574F4">
      <w:bookmarkStart w:id="15" w:name="SWOT_Analysis"/>
      <w:bookmarkEnd w:id="15"/>
      <w:r>
        <w:t xml:space="preserve">The application is easily accessible by everyone. Clients can use the application through any browser and operating system available. Internet </w:t>
      </w:r>
      <w:r w:rsidR="00CB3CBC">
        <w:t xml:space="preserve">connection </w:t>
      </w:r>
      <w:r>
        <w:t>will be one of its non-functional requirement. So without internet, users won’t be able to access the application.</w:t>
      </w:r>
    </w:p>
    <w:p w:rsidR="00FD6AB3" w:rsidRDefault="004574F4" w:rsidP="004520C9">
      <w:r>
        <w:t>The system is only limit</w:t>
      </w:r>
      <w:r w:rsidR="003D484D">
        <w:t xml:space="preserve">ed to blood recipients </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rsidR="004520C9" w:rsidRDefault="004520C9" w:rsidP="004520C9"/>
    <w:p w:rsidR="0072465B" w:rsidRDefault="0072465B" w:rsidP="004520C9"/>
    <w:p w:rsidR="0072465B" w:rsidRDefault="0072465B" w:rsidP="004520C9"/>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rsidR="004574F4" w:rsidRDefault="004574F4" w:rsidP="004574F4">
      <w: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Default="004574F4" w:rsidP="004574F4"/>
    <w:p w:rsidR="004574F4" w:rsidRDefault="004574F4" w:rsidP="004574F4">
      <w:r>
        <w:t xml:space="preserve">Weaknesses: </w:t>
      </w:r>
    </w:p>
    <w:p w:rsidR="004574F4" w:rsidRDefault="004574F4" w:rsidP="004574F4">
      <w:r>
        <w:t xml:space="preserve">- Negative publicity due to use of its fund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Default="004574F4" w:rsidP="004574F4"/>
    <w:p w:rsidR="004574F4" w:rsidRDefault="004574F4" w:rsidP="004574F4">
      <w:r>
        <w:t xml:space="preserve">Opportunities: </w:t>
      </w:r>
    </w:p>
    <w:p w:rsidR="004574F4" w:rsidRDefault="004574F4" w:rsidP="004574F4">
      <w:r>
        <w:t xml:space="preserve">- Innovation </w:t>
      </w:r>
    </w:p>
    <w:p w:rsidR="004574F4" w:rsidRDefault="004574F4" w:rsidP="004574F4">
      <w:r>
        <w:t xml:space="preserve">- Expansion of products and services </w:t>
      </w:r>
    </w:p>
    <w:p w:rsidR="004574F4" w:rsidRDefault="004574F4" w:rsidP="004574F4"/>
    <w:p w:rsidR="004574F4" w:rsidRDefault="004574F4" w:rsidP="004574F4">
      <w:r>
        <w:t xml:space="preserve">Threats: </w:t>
      </w:r>
    </w:p>
    <w:p w:rsidR="004574F4" w:rsidRDefault="004574F4" w:rsidP="004574F4">
      <w:r>
        <w:t xml:space="preserve">- </w:t>
      </w:r>
      <w:r w:rsidR="009D40FA">
        <w:t>High demand for Blood</w:t>
      </w:r>
    </w:p>
    <w:p w:rsidR="004574F4" w:rsidRDefault="004574F4" w:rsidP="004574F4"/>
    <w:p w:rsidR="004520C9"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72465B" w:rsidRDefault="0072465B" w:rsidP="004520C9"/>
    <w:p w:rsidR="0072465B" w:rsidRDefault="0072465B" w:rsidP="004520C9"/>
    <w:p w:rsidR="0072465B" w:rsidRDefault="0072465B" w:rsidP="004520C9"/>
    <w:p w:rsidR="0072465B" w:rsidRDefault="0072465B" w:rsidP="004520C9"/>
    <w:p w:rsidR="00285CF0" w:rsidRDefault="00285CF0"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Clients have to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6" w:name="II.___Review_of_Related_Literature.2FSys"/>
      <w:bookmarkEnd w:id="16"/>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p>
    <w:p w:rsidR="004574F4" w:rsidRDefault="004574F4" w:rsidP="004574F4">
      <w:bookmarkStart w:id="17" w:name="V.__Conclusions_and_Recommendation"/>
      <w:bookmarkEnd w:id="17"/>
      <w:r>
        <w:t xml:space="preserve">According to the Mr. Alvin Delos Santos of Red Cross </w:t>
      </w:r>
      <w:proofErr w:type="spellStart"/>
      <w:r>
        <w:t>Tramo</w:t>
      </w:r>
      <w:proofErr w:type="spellEnd"/>
      <w:r>
        <w:t xml:space="preserve"> Pasay Brunch, the most common way of Reserving and finding blood in the Philippines is thru call. However, there are problems related to this. Some recipient say that they worry frequently about the availability of the Blood. Also, the location is sometimes </w:t>
      </w:r>
      <w:proofErr w:type="spellStart"/>
      <w:r>
        <w:t>to</w:t>
      </w:r>
      <w:proofErr w:type="spellEnd"/>
      <w:r>
        <w:t xml:space="preserve"> far from where they are. They also mentioned that when emergency comes, reserving of blood keep harder and </w:t>
      </w:r>
      <w:r w:rsidR="00B40933">
        <w:t>harder</w:t>
      </w:r>
      <w:r>
        <w:t xml:space="preserve">. They feel burdened by the wasted time that they spend waiting for blood to be reserved The group aims to ease the problems of the Blood finders with a web </w:t>
      </w:r>
      <w:r w:rsidR="00B40933">
        <w:t>application</w:t>
      </w:r>
      <w:r>
        <w:t xml:space="preserve"> called “Blood </w:t>
      </w:r>
      <w:proofErr w:type="spellStart"/>
      <w:r>
        <w:t>Findr</w:t>
      </w:r>
      <w:proofErr w:type="spellEnd"/>
      <w:r>
        <w:t>”.</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r>
        <w:t xml:space="preserve">Central Blood Bank CBB is a Non-profit blood center in the Pittsburgh area and all over the united states. CBB is able to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an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tngovbloodbank.in) </w:t>
      </w:r>
    </w:p>
    <w:p w:rsidR="004574F4" w:rsidRDefault="004574F4" w:rsidP="004574F4"/>
    <w:p w:rsidR="004574F4" w:rsidRDefault="004574F4" w:rsidP="004574F4">
      <w:proofErr w:type="spellStart"/>
      <w:r>
        <w:t>Ninsiima</w:t>
      </w:r>
      <w:proofErr w:type="spellEnd"/>
      <w:r>
        <w:t xml:space="preserve">, W. (n.d.). Blood Finder. Retrieved August 22, 2018 from http://upaccelerate.co.ug/submission/blood-finder/ </w:t>
      </w:r>
    </w:p>
    <w:p w:rsidR="004574F4" w:rsidRDefault="004574F4" w:rsidP="004574F4">
      <w:r>
        <w:t xml:space="preserve">Sri Eshwar (2017). Blood </w:t>
      </w:r>
      <w:proofErr w:type="spellStart"/>
      <w:r>
        <w:t>fidner</w:t>
      </w:r>
      <w:proofErr w:type="spellEnd"/>
      <w:r>
        <w:t xml:space="preserve"> for android. Retrieved August 20, 2018 from https://download.cnet.com/Blood-Finder/3000-2129_4-77605916.html </w:t>
      </w:r>
    </w:p>
    <w:p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Blood Bank Management Sy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1A3A4A" w:rsidRDefault="001A3A4A" w:rsidP="004574F4"/>
    <w:p w:rsidR="000C00E7" w:rsidRDefault="000C00E7" w:rsidP="004574F4"/>
    <w:p w:rsidR="0072465B" w:rsidRDefault="0072465B" w:rsidP="004574F4"/>
    <w:p w:rsidR="001A3A4A" w:rsidRDefault="001A3A4A" w:rsidP="004574F4"/>
    <w:p w:rsidR="001A3A4A" w:rsidRPr="001A3A4A" w:rsidRDefault="001A3A4A"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Event Table:</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8F79101" wp14:editId="6C828B55">
            <wp:extent cx="5416828" cy="564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Table.png"/>
                    <pic:cNvPicPr/>
                  </pic:nvPicPr>
                  <pic:blipFill>
                    <a:blip r:embed="rId10">
                      <a:extLst>
                        <a:ext uri="{28A0092B-C50C-407E-A947-70E740481C1C}">
                          <a14:useLocalDpi xmlns:a14="http://schemas.microsoft.com/office/drawing/2010/main" val="0"/>
                        </a:ext>
                      </a:extLst>
                    </a:blip>
                    <a:stretch>
                      <a:fillRect/>
                    </a:stretch>
                  </pic:blipFill>
                  <pic:spPr>
                    <a:xfrm>
                      <a:off x="0" y="0"/>
                      <a:ext cx="5416828" cy="56454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and Use Case Full Description: </w:t>
      </w:r>
    </w:p>
    <w:p w:rsidR="001A3A4A" w:rsidRDefault="001A3A4A" w:rsidP="001A3A4A">
      <w:pPr>
        <w:rPr>
          <w:noProof/>
          <w:lang w:eastAsia="en-PH"/>
        </w:rPr>
      </w:pPr>
    </w:p>
    <w:p w:rsidR="001A3A4A" w:rsidRDefault="001A3A4A" w:rsidP="001A3A4A">
      <w:pPr>
        <w:rPr>
          <w:noProof/>
          <w:lang w:eastAsia="en-PH"/>
        </w:rPr>
      </w:pPr>
      <w:r>
        <w:rPr>
          <w:noProof/>
          <w:lang w:eastAsia="en-PH"/>
        </w:rPr>
        <w:drawing>
          <wp:inline distT="0" distB="0" distL="0" distR="0" wp14:anchorId="07EA67F8" wp14:editId="46A35BC0">
            <wp:extent cx="5181600" cy="747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7477125"/>
                    </a:xfrm>
                    <a:prstGeom prst="rect">
                      <a:avLst/>
                    </a:prstGeom>
                  </pic:spPr>
                </pic:pic>
              </a:graphicData>
            </a:graphic>
          </wp:inline>
        </w:drawing>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System provides details of blood type and it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proofErr w:type="spellStart"/>
            <w:r>
              <w:t>Inquires</w:t>
            </w:r>
            <w:proofErr w:type="spellEnd"/>
            <w:r>
              <w:t xml:space="preserve">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 xml:space="preserve">Client </w:t>
            </w:r>
            <w:proofErr w:type="spellStart"/>
            <w:r>
              <w:t>inquires</w:t>
            </w:r>
            <w:proofErr w:type="spellEnd"/>
            <w:r>
              <w:t xml:space="preserv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5943600" cy="3389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ntext Flow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9F57B1F" wp14:editId="79810D21">
            <wp:extent cx="5943600" cy="457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Flow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r>
        <w:rPr>
          <w:rFonts w:ascii="Arial" w:eastAsia="Times New Roman" w:hAnsi="Arial" w:cs="Arial"/>
          <w:noProof/>
          <w:color w:val="000000"/>
          <w:sz w:val="29"/>
          <w:szCs w:val="29"/>
          <w:lang w:eastAsia="en-PH"/>
        </w:rPr>
        <w:drawing>
          <wp:inline distT="0" distB="0" distL="0" distR="0" wp14:anchorId="12BE3C9C" wp14:editId="2727F102">
            <wp:extent cx="5943600" cy="3197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r>
        <w:rPr>
          <w:rFonts w:ascii="Arial" w:eastAsia="Times New Roman" w:hAnsi="Arial" w:cs="Arial"/>
          <w:noProof/>
          <w:color w:val="000000"/>
          <w:sz w:val="29"/>
          <w:szCs w:val="29"/>
          <w:lang w:eastAsia="en-PH"/>
        </w:rPr>
        <w:drawing>
          <wp:inline distT="0" distB="0" distL="0" distR="0" wp14:anchorId="65712927" wp14:editId="4144A52B">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63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 Machine Diagram (Fina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FD6AB3" w:rsidRDefault="00FD6AB3"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an emergency situation, it requires immediate action. Though the process of blood availing in the country is technologically efficient, there will always be room for improvement. As students of BS-IT, we have proposed an easier, user-friendly, and more efficient way of catering clients in need of blood. Blood </w:t>
      </w:r>
      <w:proofErr w:type="spellStart"/>
      <w:r>
        <w:t>Findr</w:t>
      </w:r>
      <w:proofErr w:type="spellEnd"/>
      <w:r>
        <w:t xml:space="preserve">,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bookmarkStart w:id="18" w:name="_GoBack"/>
      <w:bookmarkEnd w:id="18"/>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1A3A4A" w:rsidRDefault="001A3A4A" w:rsidP="004574F4">
      <w:pPr>
        <w:rPr>
          <w:b/>
          <w:sz w:val="36"/>
        </w:rPr>
      </w:pPr>
    </w:p>
    <w:p w:rsidR="001A3A4A" w:rsidRPr="00074757" w:rsidRDefault="001A3A4A" w:rsidP="004574F4">
      <w:pPr>
        <w:rPr>
          <w:b/>
          <w:sz w:val="36"/>
        </w:rPr>
      </w:pPr>
    </w:p>
    <w:p w:rsidR="00B87C1F" w:rsidRPr="000C00E7" w:rsidRDefault="00074757" w:rsidP="00074757">
      <w:pPr>
        <w:spacing w:after="0" w:line="240" w:lineRule="auto"/>
        <w:rPr>
          <w:rFonts w:eastAsia="Times New Roman" w:cstheme="minorHAnsi"/>
        </w:rPr>
      </w:pPr>
      <w:r w:rsidRPr="000C00E7">
        <w:rPr>
          <w:rFonts w:eastAsia="Times New Roman" w:cstheme="minorHAnsi"/>
          <w:b/>
        </w:rPr>
        <w:lastRenderedPageBreak/>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rsidR="00B87C1F" w:rsidRPr="000C00E7" w:rsidRDefault="00B87C1F" w:rsidP="00074757">
      <w:pPr>
        <w:spacing w:after="0" w:line="240" w:lineRule="auto"/>
        <w:rPr>
          <w:rFonts w:eastAsia="Times New Roman" w:cstheme="minorHAnsi"/>
        </w:rPr>
      </w:pPr>
    </w:p>
    <w:p w:rsidR="00B87C1F" w:rsidRPr="000C00E7" w:rsidRDefault="00B87C1F" w:rsidP="00074757">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 xml:space="preserve">To meet the increasing demand for blood and augment the national blood requirement, </w:t>
      </w:r>
      <w:r w:rsidRPr="000C00E7">
        <w:rPr>
          <w:rFonts w:cstheme="minorHAnsi"/>
        </w:rPr>
        <w:t>we</w:t>
      </w:r>
      <w:r w:rsidRPr="000C00E7">
        <w:rPr>
          <w:rFonts w:cstheme="minorHAnsi"/>
        </w:rPr>
        <w:t xml:space="preserv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00074757" w:rsidRPr="000C00E7">
        <w:rPr>
          <w:rFonts w:eastAsia="Times New Roman" w:cstheme="minorHAnsi"/>
        </w:rPr>
        <w:br/>
      </w:r>
      <w:r w:rsidRPr="000C00E7">
        <w:rPr>
          <w:rFonts w:eastAsia="Times New Roman" w:cstheme="minorHAnsi"/>
        </w:rPr>
        <w:br/>
        <w:t>Q: How is blood stored and issued?</w:t>
      </w:r>
    </w:p>
    <w:p w:rsidR="00B87C1F" w:rsidRPr="000C00E7" w:rsidRDefault="00B87C1F" w:rsidP="00074757">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w:t>
      </w:r>
      <w:r w:rsidRPr="000C00E7">
        <w:rPr>
          <w:rFonts w:cstheme="minorHAnsi"/>
        </w:rPr>
        <w:t>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rsidR="00074757" w:rsidRPr="0072465B" w:rsidRDefault="00074757" w:rsidP="0072465B">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r>
      <w:r w:rsidR="000C00E7" w:rsidRPr="0072465B">
        <w:rPr>
          <w:rFonts w:asciiTheme="minorHAnsi" w:hAnsiTheme="minorHAnsi" w:cstheme="minorHAnsi"/>
          <w:sz w:val="22"/>
          <w:szCs w:val="22"/>
        </w:rPr>
        <w:t xml:space="preserve"> </w:t>
      </w:r>
      <w:r w:rsidRPr="0072465B">
        <w:rPr>
          <w:rFonts w:asciiTheme="minorHAnsi" w:hAnsiTheme="minorHAnsi" w:cstheme="minorHAnsi"/>
          <w:sz w:val="22"/>
          <w:szCs w:val="22"/>
        </w:rPr>
        <w:t xml:space="preserve">A: </w:t>
      </w:r>
      <w:r w:rsidR="0072465B" w:rsidRPr="0072465B">
        <w:rPr>
          <w:rFonts w:asciiTheme="minorHAnsi" w:hAnsiTheme="minorHAnsi" w:cstheme="minorHAnsi"/>
          <w:color w:val="1D2129"/>
          <w:sz w:val="22"/>
          <w:szCs w:val="22"/>
        </w:rPr>
        <w:t>We follow strictly the Department of Health standard. The financial requirements to ensure safe, quality and adequate supply of blood and blood products are relatively high, thus corresponding fees are authorized by the DOH.</w:t>
      </w:r>
      <w:r w:rsidR="0072465B" w:rsidRPr="0072465B">
        <w:rPr>
          <w:rFonts w:asciiTheme="minorHAnsi" w:hAnsiTheme="minorHAnsi" w:cstheme="minorHAnsi"/>
          <w:color w:val="1D2129"/>
          <w:sz w:val="22"/>
          <w:szCs w:val="22"/>
        </w:rPr>
        <w:t xml:space="preserve"> </w:t>
      </w:r>
      <w:r w:rsidR="0072465B" w:rsidRPr="0072465B">
        <w:rPr>
          <w:rFonts w:asciiTheme="minorHAnsi" w:hAnsiTheme="minorHAnsi" w:cstheme="minorHAnsi"/>
          <w:color w:val="1D2129"/>
          <w:sz w:val="22"/>
          <w:szCs w:val="22"/>
        </w:rPr>
        <w:t xml:space="preserve">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0072465B" w:rsidRPr="0072465B">
        <w:rPr>
          <w:rFonts w:asciiTheme="minorHAnsi" w:hAnsiTheme="minorHAnsi" w:cstheme="minorHAnsi"/>
          <w:color w:val="1D2129"/>
          <w:sz w:val="22"/>
          <w:szCs w:val="22"/>
        </w:rPr>
        <w:t>cryosupernate</w:t>
      </w:r>
      <w:proofErr w:type="spellEnd"/>
      <w:r w:rsidR="0072465B"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w:t>
      </w:r>
      <w:r w:rsidR="000C00E7" w:rsidRPr="0072465B">
        <w:rPr>
          <w:rFonts w:asciiTheme="minorHAnsi" w:hAnsiTheme="minorHAnsi" w:cstheme="minorHAnsi"/>
          <w:sz w:val="22"/>
          <w:szCs w:val="22"/>
        </w:rPr>
        <w:t xml:space="preserve">addresses blood donors or blood recipients? </w:t>
      </w:r>
      <w:r w:rsidRPr="0072465B">
        <w:rPr>
          <w:rFonts w:asciiTheme="minorHAnsi" w:hAnsiTheme="minorHAnsi" w:cstheme="minorHAnsi"/>
          <w:sz w:val="22"/>
          <w:szCs w:val="22"/>
        </w:rPr>
        <w:br/>
        <w:t xml:space="preserve">A: </w:t>
      </w:r>
      <w:r w:rsidR="000C00E7" w:rsidRPr="0072465B">
        <w:rPr>
          <w:rFonts w:asciiTheme="minorHAnsi" w:hAnsiTheme="minorHAnsi" w:cstheme="minorHAnsi"/>
          <w:sz w:val="22"/>
          <w:szCs w:val="22"/>
        </w:rPr>
        <w:t xml:space="preserve">We still don’t have any application. We have our own website, redcross.org.ph. </w:t>
      </w:r>
    </w:p>
    <w:p w:rsidR="00FC2950" w:rsidRPr="0072465B" w:rsidRDefault="00FC2950" w:rsidP="00764691">
      <w:pPr>
        <w:spacing w:line="360" w:lineRule="auto"/>
        <w:jc w:val="both"/>
        <w:rPr>
          <w:rFonts w:cstheme="minorHAnsi"/>
          <w:shd w:val="clear" w:color="auto" w:fill="FFFFFF"/>
        </w:rPr>
      </w:pPr>
    </w:p>
    <w:p w:rsidR="00764691" w:rsidRPr="00764691" w:rsidRDefault="00764691" w:rsidP="00764691">
      <w:pPr>
        <w:spacing w:line="360" w:lineRule="auto"/>
        <w:jc w:val="both"/>
        <w:rPr>
          <w:b/>
          <w:sz w:val="24"/>
        </w:rPr>
      </w:pPr>
    </w:p>
    <w:sectPr w:rsidR="00764691" w:rsidRPr="00764691" w:rsidSect="00FF7B69">
      <w:footerReference w:type="even" r:id="rId21"/>
      <w:footerReference w:type="default" r:id="rId2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55" w:rsidRDefault="000A6755" w:rsidP="00FF7B69">
      <w:pPr>
        <w:spacing w:after="0" w:line="240" w:lineRule="auto"/>
      </w:pPr>
      <w:r>
        <w:separator/>
      </w:r>
    </w:p>
  </w:endnote>
  <w:endnote w:type="continuationSeparator" w:id="0">
    <w:p w:rsidR="000A6755" w:rsidRDefault="000A6755"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432423"/>
      <w:docPartObj>
        <w:docPartGallery w:val="Page Numbers (Bottom of Page)"/>
        <w:docPartUnique/>
      </w:docPartObj>
    </w:sdtPr>
    <w:sdtContent>
      <w:p w:rsidR="00285CF0" w:rsidRDefault="00285CF0"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5CF0" w:rsidRDefault="00285CF0"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9989913"/>
      <w:docPartObj>
        <w:docPartGallery w:val="Page Numbers (Bottom of Page)"/>
        <w:docPartUnique/>
      </w:docPartObj>
    </w:sdtPr>
    <w:sdtContent>
      <w:p w:rsidR="00285CF0" w:rsidRDefault="00285CF0"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285CF0" w:rsidRDefault="00285CF0"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55" w:rsidRDefault="000A6755" w:rsidP="00FF7B69">
      <w:pPr>
        <w:spacing w:after="0" w:line="240" w:lineRule="auto"/>
      </w:pPr>
      <w:r>
        <w:separator/>
      </w:r>
    </w:p>
  </w:footnote>
  <w:footnote w:type="continuationSeparator" w:id="0">
    <w:p w:rsidR="000A6755" w:rsidRDefault="000A6755"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5"/>
  </w:num>
  <w:num w:numId="6">
    <w:abstractNumId w:val="6"/>
  </w:num>
  <w:num w:numId="7">
    <w:abstractNumId w:val="3"/>
  </w:num>
  <w:num w:numId="8">
    <w:abstractNumId w:val="4"/>
  </w:num>
  <w:num w:numId="9">
    <w:abstractNumId w:val="12"/>
  </w:num>
  <w:num w:numId="10">
    <w:abstractNumId w:val="11"/>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74757"/>
    <w:rsid w:val="000A6755"/>
    <w:rsid w:val="000C00E7"/>
    <w:rsid w:val="00110E4C"/>
    <w:rsid w:val="001441A9"/>
    <w:rsid w:val="001662C3"/>
    <w:rsid w:val="001A3A4A"/>
    <w:rsid w:val="0020254D"/>
    <w:rsid w:val="002713E9"/>
    <w:rsid w:val="00285CF0"/>
    <w:rsid w:val="00334381"/>
    <w:rsid w:val="00335A3B"/>
    <w:rsid w:val="0037201B"/>
    <w:rsid w:val="00382BF2"/>
    <w:rsid w:val="003A49EF"/>
    <w:rsid w:val="003D484D"/>
    <w:rsid w:val="004520C9"/>
    <w:rsid w:val="004574F4"/>
    <w:rsid w:val="004F5D55"/>
    <w:rsid w:val="005464F6"/>
    <w:rsid w:val="00571BF0"/>
    <w:rsid w:val="005F1B67"/>
    <w:rsid w:val="005F3150"/>
    <w:rsid w:val="006043AA"/>
    <w:rsid w:val="006B6AF5"/>
    <w:rsid w:val="006D3294"/>
    <w:rsid w:val="0072465B"/>
    <w:rsid w:val="00735842"/>
    <w:rsid w:val="00764691"/>
    <w:rsid w:val="007B1FF6"/>
    <w:rsid w:val="00845246"/>
    <w:rsid w:val="008D6A97"/>
    <w:rsid w:val="00930039"/>
    <w:rsid w:val="009300C8"/>
    <w:rsid w:val="00986B87"/>
    <w:rsid w:val="009D244A"/>
    <w:rsid w:val="009D40FA"/>
    <w:rsid w:val="00A06CD2"/>
    <w:rsid w:val="00A1750E"/>
    <w:rsid w:val="00A603FB"/>
    <w:rsid w:val="00AE2E63"/>
    <w:rsid w:val="00B006C7"/>
    <w:rsid w:val="00B1725C"/>
    <w:rsid w:val="00B327FB"/>
    <w:rsid w:val="00B40933"/>
    <w:rsid w:val="00B414F9"/>
    <w:rsid w:val="00B427E7"/>
    <w:rsid w:val="00B87C1F"/>
    <w:rsid w:val="00B95631"/>
    <w:rsid w:val="00BC2F94"/>
    <w:rsid w:val="00C04FC9"/>
    <w:rsid w:val="00CB3CBC"/>
    <w:rsid w:val="00CE197C"/>
    <w:rsid w:val="00D0384B"/>
    <w:rsid w:val="00D52228"/>
    <w:rsid w:val="00D7665F"/>
    <w:rsid w:val="00DC1D61"/>
    <w:rsid w:val="00DE7797"/>
    <w:rsid w:val="00E250D9"/>
    <w:rsid w:val="00E778B4"/>
    <w:rsid w:val="00E8325B"/>
    <w:rsid w:val="00E9696D"/>
    <w:rsid w:val="00F5085A"/>
    <w:rsid w:val="00F83401"/>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97C1"/>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styleId="UnresolvedMention">
    <w:name w:val="Unresolved Mention"/>
    <w:basedOn w:val="DefaultParagraphFont"/>
    <w:uiPriority w:val="99"/>
    <w:semiHidden/>
    <w:unhideWhenUsed/>
    <w:rsid w:val="000C0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A9CB-55E9-42A7-8A48-4FE69A18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37</cp:revision>
  <dcterms:created xsi:type="dcterms:W3CDTF">2018-08-29T07:44:00Z</dcterms:created>
  <dcterms:modified xsi:type="dcterms:W3CDTF">2018-10-28T18:52:00Z</dcterms:modified>
</cp:coreProperties>
</file>